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EF4A70">
        <w:rPr>
          <w:rFonts w:ascii="Times New Roman" w:hAnsi="Times New Roman" w:cs="Times New Roman"/>
          <w:color w:val="000000" w:themeColor="text1"/>
        </w:rPr>
        <w:t>.</w:t>
      </w:r>
    </w:p>
    <w:p w14:paraId="5EE3847F" w14:textId="7704EDE2" w:rsidR="00540966" w:rsidRPr="00EF4A70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</w:t>
      </w:r>
      <w:r w:rsidR="00540966" w:rsidRPr="00EF4A70">
        <w:rPr>
          <w:rFonts w:ascii="Times New Roman" w:hAnsi="Times New Roman" w:cs="Times New Roman"/>
          <w:color w:val="000000" w:themeColor="text1"/>
        </w:rPr>
        <w:t>rie</w:t>
      </w:r>
      <w:r w:rsidRPr="00EF4A70">
        <w:rPr>
          <w:rFonts w:ascii="Times New Roman" w:hAnsi="Times New Roman" w:cs="Times New Roman"/>
          <w:color w:val="000000" w:themeColor="text1"/>
        </w:rPr>
        <w:t>z</w:t>
      </w:r>
      <w:r w:rsidR="00540966" w:rsidRPr="00EF4A70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A03BE4D" w14:textId="77777777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CA847A4" w14:textId="77777777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0F19332" w14:textId="77777777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EA8AFF2" w14:textId="02BA2CE2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B587FB7" w14:textId="236B8B4F" w:rsidR="007822E6" w:rsidRPr="00EF4A70" w:rsidRDefault="007822E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11B1B41" w14:textId="77777777" w:rsidR="002A0E10" w:rsidRPr="00EF4A70" w:rsidRDefault="002A0E10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7F17C8E" w14:textId="77777777" w:rsidR="002A0E10" w:rsidRPr="00EF4A70" w:rsidRDefault="002A0E10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6443BAA" w14:textId="77777777" w:rsidR="002A0E10" w:rsidRPr="00EF4A70" w:rsidRDefault="002A0E10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33FFCDB" w14:textId="38D42D22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EF4A70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35D2610" w14:textId="77777777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789E784" w14:textId="77777777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083732A" w14:textId="77777777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DE605A5" w14:textId="704E9F81" w:rsidR="00540966" w:rsidRPr="00EF4A70" w:rsidRDefault="0054096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564F826" w14:textId="664F2426" w:rsidR="007822E6" w:rsidRPr="00EF4A70" w:rsidRDefault="007822E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52AA3B2" w14:textId="741E0C84" w:rsidR="007822E6" w:rsidRPr="00EF4A70" w:rsidRDefault="007822E6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2B1A7B2" w14:textId="77777777" w:rsidR="002A0E10" w:rsidRPr="00EF4A70" w:rsidRDefault="002A0E10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47B47AF" w14:textId="77777777" w:rsidR="002A0E10" w:rsidRPr="00EF4A70" w:rsidRDefault="002A0E10" w:rsidP="00EF4A70">
      <w:pPr>
        <w:jc w:val="center"/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F132E78" w14:textId="7ED30FC9" w:rsidR="002C7B05" w:rsidRPr="00EF4A70" w:rsidRDefault="00590D6D" w:rsidP="00EF4A70">
      <w:pPr>
        <w:jc w:val="center"/>
        <w:outlineLvl w:val="0"/>
        <w:rPr>
          <w:b/>
          <w:color w:val="000000" w:themeColor="text1"/>
        </w:rPr>
      </w:pPr>
      <w:r w:rsidRPr="00EF4A70">
        <w:rPr>
          <w:b/>
          <w:color w:val="000000" w:themeColor="text1"/>
        </w:rPr>
        <w:t>U</w:t>
      </w:r>
      <w:r w:rsidR="00540966" w:rsidRPr="00EF4A70">
        <w:rPr>
          <w:b/>
          <w:color w:val="000000" w:themeColor="text1"/>
        </w:rPr>
        <w:t>NE NOUVELLE EGLISE</w:t>
      </w:r>
    </w:p>
    <w:p w14:paraId="153048C6" w14:textId="5821FCAD" w:rsidR="00540966" w:rsidRPr="00EF4A70" w:rsidRDefault="00540966" w:rsidP="00EF4A70">
      <w:pPr>
        <w:jc w:val="center"/>
        <w:rPr>
          <w:i/>
          <w:color w:val="000000" w:themeColor="text1"/>
        </w:rPr>
      </w:pPr>
      <w:r w:rsidRPr="00EF4A70">
        <w:rPr>
          <w:i/>
          <w:color w:val="000000" w:themeColor="text1"/>
        </w:rPr>
        <w:t>Pour avancer dans la vie</w:t>
      </w:r>
    </w:p>
    <w:p w14:paraId="2AE75982" w14:textId="77777777" w:rsidR="004B265D" w:rsidRPr="00EF4A70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EF4A70" w:rsidRDefault="00ED14DB" w:rsidP="00EF4A70">
      <w:pPr>
        <w:jc w:val="center"/>
        <w:outlineLvl w:val="0"/>
        <w:rPr>
          <w:i/>
          <w:color w:val="000000" w:themeColor="text1"/>
        </w:rPr>
      </w:pPr>
      <w:r w:rsidRPr="00EF4A70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EF4A70" w:rsidRDefault="007B11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EF4A70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73F30B2E" w14:textId="4E00D78D" w:rsidR="00590D6D" w:rsidRPr="00EF4A70" w:rsidRDefault="00590D6D" w:rsidP="001744C6">
      <w:pPr>
        <w:shd w:val="clear" w:color="auto" w:fill="FFFFFF"/>
        <w:ind w:firstLine="150"/>
        <w:rPr>
          <w:rStyle w:val="content"/>
          <w:color w:val="000000" w:themeColor="text1"/>
        </w:rPr>
      </w:pPr>
    </w:p>
    <w:p w14:paraId="115A2619" w14:textId="4A7459CF" w:rsidR="00590D6D" w:rsidRPr="00EF4A70" w:rsidRDefault="00590D6D" w:rsidP="001744C6">
      <w:pPr>
        <w:shd w:val="clear" w:color="auto" w:fill="FFFFFF"/>
        <w:ind w:firstLine="150"/>
        <w:rPr>
          <w:rStyle w:val="content"/>
          <w:color w:val="000000" w:themeColor="text1"/>
        </w:rPr>
      </w:pPr>
    </w:p>
    <w:p w14:paraId="6CA63409" w14:textId="77777777" w:rsidR="00590D6D" w:rsidRPr="00EF4A70" w:rsidRDefault="00590D6D" w:rsidP="001744C6">
      <w:pPr>
        <w:shd w:val="clear" w:color="auto" w:fill="FFFFFF"/>
        <w:ind w:firstLine="150"/>
        <w:rPr>
          <w:rStyle w:val="content"/>
          <w:color w:val="000000" w:themeColor="text1"/>
        </w:rPr>
      </w:pPr>
    </w:p>
    <w:p w14:paraId="37CE3519" w14:textId="77777777" w:rsidR="00590D6D" w:rsidRPr="00EF4A70" w:rsidRDefault="00590D6D" w:rsidP="001744C6">
      <w:pPr>
        <w:shd w:val="clear" w:color="auto" w:fill="FFFFFF"/>
        <w:ind w:firstLine="150"/>
        <w:rPr>
          <w:rStyle w:val="content"/>
          <w:color w:val="000000" w:themeColor="text1"/>
        </w:rPr>
      </w:pPr>
    </w:p>
    <w:p w14:paraId="18C73297" w14:textId="332DA534" w:rsidR="00643667" w:rsidRPr="00EF4A70" w:rsidRDefault="008504EC" w:rsidP="001744C6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EF4A70">
        <w:rPr>
          <w:b/>
          <w:smallCaps/>
          <w:color w:val="000000" w:themeColor="text1"/>
          <w:u w:color="000000"/>
        </w:rPr>
        <w:t>GROUPES DE MAISON DU</w:t>
      </w:r>
      <w:r w:rsidR="005B7E25" w:rsidRPr="00EF4A70">
        <w:rPr>
          <w:b/>
          <w:smallCaps/>
          <w:color w:val="000000" w:themeColor="text1"/>
          <w:u w:color="000000"/>
        </w:rPr>
        <w:t xml:space="preserve"> </w:t>
      </w:r>
      <w:r w:rsidR="001744C6" w:rsidRPr="00EF4A70">
        <w:rPr>
          <w:b/>
          <w:smallCaps/>
          <w:color w:val="000000" w:themeColor="text1"/>
          <w:u w:color="000000"/>
        </w:rPr>
        <w:t xml:space="preserve">13 </w:t>
      </w:r>
      <w:r w:rsidR="00B6571E">
        <w:rPr>
          <w:b/>
          <w:smallCaps/>
          <w:color w:val="000000" w:themeColor="text1"/>
          <w:u w:color="000000"/>
        </w:rPr>
        <w:t xml:space="preserve">AU </w:t>
      </w:r>
      <w:r w:rsidR="001744C6" w:rsidRPr="00EF4A70">
        <w:rPr>
          <w:b/>
          <w:smallCaps/>
          <w:color w:val="000000" w:themeColor="text1"/>
          <w:u w:color="000000"/>
        </w:rPr>
        <w:t>18 SEPT</w:t>
      </w:r>
      <w:r w:rsidR="00B6571E">
        <w:rPr>
          <w:b/>
          <w:smallCaps/>
          <w:color w:val="000000" w:themeColor="text1"/>
          <w:u w:color="000000"/>
        </w:rPr>
        <w:t>EMBRE</w:t>
      </w:r>
      <w:r w:rsidR="00EF4A70">
        <w:rPr>
          <w:b/>
          <w:smallCaps/>
          <w:color w:val="000000" w:themeColor="text1"/>
          <w:u w:color="000000"/>
        </w:rPr>
        <w:t xml:space="preserve"> 2021</w:t>
      </w:r>
    </w:p>
    <w:p w14:paraId="77990E1D" w14:textId="77777777" w:rsidR="001744C6" w:rsidRPr="00EF4A70" w:rsidRDefault="001744C6" w:rsidP="001744C6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</w:p>
    <w:p w14:paraId="68F8A49C" w14:textId="21096DF4" w:rsidR="001744C6" w:rsidRPr="00EF4A70" w:rsidRDefault="001744C6" w:rsidP="001744C6">
      <w:pPr>
        <w:jc w:val="center"/>
        <w:rPr>
          <w:b/>
          <w:bCs/>
          <w:color w:val="000000" w:themeColor="text1"/>
          <w:highlight w:val="yellow"/>
        </w:rPr>
      </w:pPr>
      <w:r w:rsidRPr="00EF4A70">
        <w:rPr>
          <w:b/>
          <w:bCs/>
          <w:color w:val="000000" w:themeColor="text1"/>
          <w:highlight w:val="yellow"/>
        </w:rPr>
        <w:t>POURQUOI NOUS FAISONS CE QUE NOUS FAISONS</w:t>
      </w:r>
      <w:r w:rsidR="00B6571E">
        <w:rPr>
          <w:b/>
          <w:bCs/>
          <w:color w:val="000000" w:themeColor="text1"/>
          <w:highlight w:val="yellow"/>
        </w:rPr>
        <w:t xml:space="preserve"> :</w:t>
      </w:r>
    </w:p>
    <w:p w14:paraId="25CFF3FA" w14:textId="6211B34C" w:rsidR="001744C6" w:rsidRPr="00EF4A70" w:rsidRDefault="001744C6" w:rsidP="001744C6">
      <w:pPr>
        <w:jc w:val="center"/>
        <w:rPr>
          <w:b/>
          <w:bCs/>
          <w:color w:val="000000" w:themeColor="text1"/>
        </w:rPr>
      </w:pPr>
      <w:r w:rsidRPr="00EF4A70">
        <w:rPr>
          <w:b/>
          <w:bCs/>
          <w:color w:val="000000" w:themeColor="text1"/>
          <w:highlight w:val="yellow"/>
        </w:rPr>
        <w:t>NOTRE RAISON D’ETRE</w:t>
      </w:r>
    </w:p>
    <w:p w14:paraId="7BA7F216" w14:textId="0BEBCCFB" w:rsidR="00225072" w:rsidRPr="00EF4A70" w:rsidRDefault="00225072" w:rsidP="001744C6">
      <w:pPr>
        <w:outlineLvl w:val="0"/>
        <w:rPr>
          <w:b/>
          <w:color w:val="000000" w:themeColor="text1"/>
        </w:rPr>
      </w:pPr>
    </w:p>
    <w:p w14:paraId="10EB20E5" w14:textId="0A96137B" w:rsidR="00594FFE" w:rsidRPr="00EF4A70" w:rsidRDefault="00E4604B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RE</w:t>
      </w:r>
      <w:r w:rsidR="00B65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EU</w:t>
      </w:r>
      <w:r w:rsidR="00324368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tbl>
      <w:tblPr>
        <w:tblStyle w:val="Grilledutableau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EF4A70" w:rsidRPr="00EF4A70" w14:paraId="40999676" w14:textId="77777777" w:rsidTr="00E02536">
        <w:tc>
          <w:tcPr>
            <w:tcW w:w="3681" w:type="dxa"/>
          </w:tcPr>
          <w:p w14:paraId="69ADF93F" w14:textId="21E22D59" w:rsidR="00DE2677" w:rsidRPr="00EF4A70" w:rsidRDefault="00DE2677" w:rsidP="001744C6">
            <w:pPr>
              <w:shd w:val="clear" w:color="auto" w:fill="FFFFFF"/>
              <w:ind w:left="360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Pèlerin, j'errais loin de mon Père,</w:t>
            </w:r>
          </w:p>
          <w:p w14:paraId="523FE45D" w14:textId="77777777" w:rsidR="00DE2677" w:rsidRPr="00EF4A70" w:rsidRDefault="00DE2677" w:rsidP="001744C6">
            <w:pPr>
              <w:shd w:val="clear" w:color="auto" w:fill="FFFFFF"/>
              <w:ind w:left="360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Dans le froid de la nuit du péché,</w:t>
            </w:r>
          </w:p>
          <w:p w14:paraId="7828B500" w14:textId="77777777" w:rsidR="00DE2677" w:rsidRPr="00EF4A70" w:rsidRDefault="00DE2677" w:rsidP="001744C6">
            <w:pPr>
              <w:shd w:val="clear" w:color="auto" w:fill="FFFFFF"/>
              <w:ind w:left="360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Maintenant je vis dans la lumière</w:t>
            </w:r>
          </w:p>
          <w:p w14:paraId="4CB4AC72" w14:textId="77777777" w:rsidR="00DE2677" w:rsidRPr="00EF4A70" w:rsidRDefault="00DE2677" w:rsidP="001744C6">
            <w:pPr>
              <w:shd w:val="clear" w:color="auto" w:fill="FFFFFF"/>
              <w:ind w:left="360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Du bon Berger qui m'a retrouvé.</w:t>
            </w:r>
          </w:p>
          <w:p w14:paraId="54B376EF" w14:textId="77777777" w:rsidR="00DE2677" w:rsidRPr="00EF4A70" w:rsidRDefault="00DE2677" w:rsidP="001744C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5D78129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Oui, le bonheur et la grâce</w:t>
            </w:r>
          </w:p>
          <w:p w14:paraId="3782A2B7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F4A70">
              <w:rPr>
                <w:color w:val="000000" w:themeColor="text1"/>
                <w:sz w:val="22"/>
                <w:szCs w:val="22"/>
              </w:rPr>
              <w:t>m'accompagneront</w:t>
            </w:r>
            <w:proofErr w:type="gramEnd"/>
          </w:p>
          <w:p w14:paraId="29A90F63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Tous les jours, tous les jours de ma vie ;</w:t>
            </w:r>
          </w:p>
          <w:p w14:paraId="55C018B0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Oui, le bonheur et la grâce</w:t>
            </w:r>
          </w:p>
          <w:p w14:paraId="457FFBF7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F4A70">
              <w:rPr>
                <w:color w:val="000000" w:themeColor="text1"/>
                <w:sz w:val="22"/>
                <w:szCs w:val="22"/>
              </w:rPr>
              <w:t>m'accompagneront</w:t>
            </w:r>
            <w:proofErr w:type="gramEnd"/>
          </w:p>
          <w:p w14:paraId="59F21F60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Tous les jours, tous les jours de ma vie ;</w:t>
            </w:r>
          </w:p>
          <w:p w14:paraId="03E69973" w14:textId="77777777" w:rsidR="00DE2677" w:rsidRPr="00EF4A70" w:rsidRDefault="00DE2677" w:rsidP="001744C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F4A70" w:rsidRPr="00EF4A70" w14:paraId="698C18B4" w14:textId="77777777" w:rsidTr="00E02536">
        <w:tc>
          <w:tcPr>
            <w:tcW w:w="3681" w:type="dxa"/>
          </w:tcPr>
          <w:p w14:paraId="36B0A756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Il me conduit près des sources calmes,</w:t>
            </w:r>
          </w:p>
          <w:p w14:paraId="321071E6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Je me repose dans son amour ;</w:t>
            </w:r>
          </w:p>
          <w:p w14:paraId="3BEE4E5C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Chaque jour il restaure mon âme,</w:t>
            </w:r>
          </w:p>
          <w:p w14:paraId="4040F60A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Et dans ses sentiers j'ai le secours.</w:t>
            </w:r>
          </w:p>
          <w:p w14:paraId="08DA3264" w14:textId="77777777" w:rsidR="00DE2677" w:rsidRPr="00EF4A70" w:rsidRDefault="00DE2677" w:rsidP="001744C6">
            <w:pPr>
              <w:shd w:val="clear" w:color="auto" w:fill="FFFFFF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95BE199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Oui, le bonheur et la grâce</w:t>
            </w:r>
          </w:p>
          <w:p w14:paraId="64EA82B2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F4A70">
              <w:rPr>
                <w:color w:val="000000" w:themeColor="text1"/>
                <w:sz w:val="22"/>
                <w:szCs w:val="22"/>
              </w:rPr>
              <w:t>m'accompagneront</w:t>
            </w:r>
            <w:proofErr w:type="gramEnd"/>
          </w:p>
          <w:p w14:paraId="13A4D7E2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Tous les jours, tous les jours de ma vie ;</w:t>
            </w:r>
          </w:p>
          <w:p w14:paraId="35FABE30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Oui, le bonheur et la grâce</w:t>
            </w:r>
          </w:p>
          <w:p w14:paraId="6F5EFD0B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F4A70">
              <w:rPr>
                <w:color w:val="000000" w:themeColor="text1"/>
                <w:sz w:val="22"/>
                <w:szCs w:val="22"/>
              </w:rPr>
              <w:t>m'accompagneront</w:t>
            </w:r>
            <w:proofErr w:type="gramEnd"/>
          </w:p>
          <w:p w14:paraId="2A1E8562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Tous les jours, tous les jours de ma vie ;</w:t>
            </w:r>
          </w:p>
          <w:p w14:paraId="73B79B63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5F90733D" w14:textId="1006E624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J'habiterai dans la maison de l'Éternel</w:t>
            </w:r>
          </w:p>
          <w:p w14:paraId="43A1D52F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J'habiterai dans la maison du Père.</w:t>
            </w:r>
          </w:p>
          <w:p w14:paraId="21F386BC" w14:textId="77777777" w:rsidR="00DE2677" w:rsidRPr="00EF4A70" w:rsidRDefault="00DE2677" w:rsidP="001744C6">
            <w:pPr>
              <w:shd w:val="clear" w:color="auto" w:fill="FFFFFF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27C46BD" w14:textId="4D9C20F4" w:rsidR="00DE2677" w:rsidRPr="00EF4A70" w:rsidRDefault="00DE2677" w:rsidP="001744C6">
            <w:pPr>
              <w:shd w:val="clear" w:color="auto" w:fill="FFFFFF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F4A70">
              <w:rPr>
                <w:i/>
                <w:iCs/>
                <w:color w:val="000000" w:themeColor="text1"/>
                <w:sz w:val="22"/>
                <w:szCs w:val="22"/>
              </w:rPr>
              <w:t xml:space="preserve">Reprendre le </w:t>
            </w:r>
            <w:r w:rsidR="00B6571E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EF4A70">
              <w:rPr>
                <w:i/>
                <w:iCs/>
                <w:color w:val="000000" w:themeColor="text1"/>
                <w:sz w:val="22"/>
                <w:szCs w:val="22"/>
              </w:rPr>
              <w:t>efrain</w:t>
            </w:r>
          </w:p>
          <w:p w14:paraId="35CBE139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EF4A70" w:rsidRPr="00EF4A70" w14:paraId="6931669B" w14:textId="77777777" w:rsidTr="00E02536">
        <w:tc>
          <w:tcPr>
            <w:tcW w:w="3681" w:type="dxa"/>
          </w:tcPr>
          <w:p w14:paraId="21A00B6A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Dans la vallée de l'ombre de la mort,</w:t>
            </w:r>
          </w:p>
          <w:p w14:paraId="13E29BCE" w14:textId="183F3B54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Je ne crains aucun mal, tu es là</w:t>
            </w:r>
            <w:r w:rsidR="003E76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4A70">
              <w:rPr>
                <w:color w:val="000000" w:themeColor="text1"/>
                <w:sz w:val="22"/>
                <w:szCs w:val="22"/>
              </w:rPr>
              <w:t>;</w:t>
            </w:r>
          </w:p>
          <w:p w14:paraId="777FED72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Je suis environné de ton bras fort,</w:t>
            </w:r>
          </w:p>
          <w:p w14:paraId="01C536CA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Et ma coupe déborde de joie !</w:t>
            </w:r>
          </w:p>
          <w:p w14:paraId="255EDB67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1D5ED8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Oui, le bonheur et la grâce</w:t>
            </w:r>
          </w:p>
          <w:p w14:paraId="29CC626E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F4A70">
              <w:rPr>
                <w:color w:val="000000" w:themeColor="text1"/>
                <w:sz w:val="22"/>
                <w:szCs w:val="22"/>
              </w:rPr>
              <w:t>m'accompagneront</w:t>
            </w:r>
            <w:proofErr w:type="gramEnd"/>
          </w:p>
          <w:p w14:paraId="20E8E743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Tous les jours, tous les jours de ma vie ;</w:t>
            </w:r>
          </w:p>
          <w:p w14:paraId="21FCABE4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Oui, le bonheur et la grâce</w:t>
            </w:r>
          </w:p>
          <w:p w14:paraId="755B064B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F4A70">
              <w:rPr>
                <w:color w:val="000000" w:themeColor="text1"/>
                <w:sz w:val="22"/>
                <w:szCs w:val="22"/>
              </w:rPr>
              <w:t>m'accompagneront</w:t>
            </w:r>
            <w:proofErr w:type="gramEnd"/>
          </w:p>
          <w:p w14:paraId="400D5B7D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Tous les jours, tous les jours de ma vie ;</w:t>
            </w:r>
          </w:p>
          <w:p w14:paraId="78AF7A89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31EE7633" w14:textId="16849E09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J'habiterai dans la maison de l'Éternel</w:t>
            </w:r>
          </w:p>
          <w:p w14:paraId="24394571" w14:textId="77777777" w:rsidR="00DE2677" w:rsidRPr="00EF4A70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F4A70">
              <w:rPr>
                <w:color w:val="000000" w:themeColor="text1"/>
                <w:sz w:val="22"/>
                <w:szCs w:val="22"/>
              </w:rPr>
              <w:t>J'habiterai dans la maison du Père.</w:t>
            </w:r>
          </w:p>
          <w:p w14:paraId="4368AC9E" w14:textId="77777777" w:rsidR="00DE2677" w:rsidRPr="00EF4A70" w:rsidRDefault="00DE2677" w:rsidP="001744C6">
            <w:pPr>
              <w:shd w:val="clear" w:color="auto" w:fill="FFFFFF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429BB65" w14:textId="6590BC04" w:rsidR="00DE2677" w:rsidRPr="00EF4A70" w:rsidRDefault="00DE2677" w:rsidP="001744C6">
            <w:pPr>
              <w:shd w:val="clear" w:color="auto" w:fill="FFFFFF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F4A70">
              <w:rPr>
                <w:i/>
                <w:iCs/>
                <w:color w:val="000000" w:themeColor="text1"/>
                <w:sz w:val="22"/>
                <w:szCs w:val="22"/>
              </w:rPr>
              <w:t xml:space="preserve">Reprendre le </w:t>
            </w:r>
            <w:r w:rsidR="00B6571E">
              <w:rPr>
                <w:i/>
                <w:iCs/>
                <w:color w:val="000000" w:themeColor="text1"/>
                <w:sz w:val="22"/>
                <w:szCs w:val="22"/>
              </w:rPr>
              <w:t>r</w:t>
            </w:r>
            <w:r w:rsidRPr="00EF4A70">
              <w:rPr>
                <w:i/>
                <w:iCs/>
                <w:color w:val="000000" w:themeColor="text1"/>
                <w:sz w:val="22"/>
                <w:szCs w:val="22"/>
              </w:rPr>
              <w:t>efrain</w:t>
            </w:r>
          </w:p>
          <w:p w14:paraId="2EEEE8EF" w14:textId="77777777" w:rsidR="00DE2677" w:rsidRDefault="00DE2677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14:paraId="4313C9CC" w14:textId="5C186531" w:rsidR="003E761A" w:rsidRPr="00EF4A70" w:rsidRDefault="003E761A" w:rsidP="001744C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6B4225F" w14:textId="7C89DB29" w:rsidR="00DE2677" w:rsidRPr="00EF4A70" w:rsidRDefault="00DE2677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DANS </w:t>
      </w:r>
      <w:r w:rsid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PRIERE</w:t>
      </w:r>
      <w:r w:rsidR="00B65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FC4CF7E" w14:textId="77777777" w:rsidR="001744C6" w:rsidRPr="00EF4A70" w:rsidRDefault="001744C6" w:rsidP="001744C6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17E793" w14:textId="50E253FB" w:rsidR="001744C6" w:rsidRPr="00EF4A70" w:rsidRDefault="00594FFE" w:rsidP="0030221C">
      <w:pPr>
        <w:shd w:val="clear" w:color="auto" w:fill="FFFFFF"/>
        <w:ind w:firstLine="150"/>
        <w:jc w:val="center"/>
        <w:rPr>
          <w:color w:val="000000" w:themeColor="text1"/>
        </w:rPr>
      </w:pPr>
      <w:r w:rsidRPr="00EF4A70">
        <w:rPr>
          <w:b/>
          <w:bCs/>
          <w:color w:val="000000" w:themeColor="text1"/>
        </w:rPr>
        <w:br w:type="column"/>
      </w:r>
      <w:r w:rsidR="001744C6" w:rsidRPr="00EF4A70">
        <w:rPr>
          <w:color w:val="000000" w:themeColor="text1"/>
        </w:rPr>
        <w:lastRenderedPageBreak/>
        <w:t>« Allez, faites de toutes les nations des disciples, les baptisant au nom du Père</w:t>
      </w:r>
      <w:r w:rsidR="00B6571E">
        <w:rPr>
          <w:color w:val="000000" w:themeColor="text1"/>
        </w:rPr>
        <w:t>,</w:t>
      </w:r>
      <w:r w:rsidR="001744C6" w:rsidRPr="00EF4A70">
        <w:rPr>
          <w:color w:val="000000" w:themeColor="text1"/>
        </w:rPr>
        <w:t xml:space="preserve"> du </w:t>
      </w:r>
      <w:r w:rsidR="00B6571E">
        <w:rPr>
          <w:color w:val="000000" w:themeColor="text1"/>
        </w:rPr>
        <w:t>F</w:t>
      </w:r>
      <w:r w:rsidR="001744C6" w:rsidRPr="00EF4A70">
        <w:rPr>
          <w:color w:val="000000" w:themeColor="text1"/>
        </w:rPr>
        <w:t>ils et du Saint</w:t>
      </w:r>
      <w:r w:rsidR="00B6571E">
        <w:rPr>
          <w:color w:val="000000" w:themeColor="text1"/>
        </w:rPr>
        <w:t>-</w:t>
      </w:r>
      <w:r w:rsidR="001744C6" w:rsidRPr="00EF4A70">
        <w:rPr>
          <w:color w:val="000000" w:themeColor="text1"/>
        </w:rPr>
        <w:t>Esprit, leur enseignant à observer tout ce que je vous ai prescrit. Et voici je suis avec vous tous les jours jusqu’à la fin du monde ». Matthieu 29 :19-20, LSG</w:t>
      </w:r>
    </w:p>
    <w:p w14:paraId="484134A7" w14:textId="77777777" w:rsidR="001744C6" w:rsidRPr="00EF4A70" w:rsidRDefault="001744C6" w:rsidP="00AE5DB8">
      <w:pPr>
        <w:jc w:val="center"/>
        <w:rPr>
          <w:color w:val="000000" w:themeColor="text1"/>
        </w:rPr>
      </w:pPr>
    </w:p>
    <w:p w14:paraId="458A5483" w14:textId="28FF718F" w:rsidR="001744C6" w:rsidRPr="00EF4A70" w:rsidRDefault="001744C6" w:rsidP="00AE5DB8">
      <w:pPr>
        <w:jc w:val="center"/>
        <w:rPr>
          <w:color w:val="000000" w:themeColor="text1"/>
          <w:shd w:val="clear" w:color="auto" w:fill="FDFEFF"/>
        </w:rPr>
      </w:pPr>
      <w:r w:rsidRPr="00EF4A70">
        <w:rPr>
          <w:color w:val="000000" w:themeColor="text1"/>
        </w:rPr>
        <w:t>« …</w:t>
      </w:r>
      <w:r w:rsidRPr="00EF4A70">
        <w:rPr>
          <w:rStyle w:val="highl"/>
          <w:color w:val="000000" w:themeColor="text1"/>
          <w:shd w:val="clear" w:color="auto" w:fill="FFF4EC"/>
        </w:rPr>
        <w:t xml:space="preserve"> </w:t>
      </w:r>
      <w:r w:rsidR="00B6571E">
        <w:rPr>
          <w:rStyle w:val="highl"/>
          <w:color w:val="000000" w:themeColor="text1"/>
          <w:shd w:val="clear" w:color="auto" w:fill="FFF4EC"/>
        </w:rPr>
        <w:t>Q</w:t>
      </w:r>
      <w:r w:rsidRPr="00EF4A70">
        <w:rPr>
          <w:rStyle w:val="highl"/>
          <w:color w:val="000000" w:themeColor="text1"/>
          <w:shd w:val="clear" w:color="auto" w:fill="FFF4EC"/>
        </w:rPr>
        <w:t>uel est le plus grand commandement de la loi</w:t>
      </w:r>
      <w:r w:rsidR="00B6571E">
        <w:rPr>
          <w:rStyle w:val="highl"/>
          <w:color w:val="000000" w:themeColor="text1"/>
          <w:shd w:val="clear" w:color="auto" w:fill="FFF4EC"/>
        </w:rPr>
        <w:t xml:space="preserve"> </w:t>
      </w:r>
      <w:r w:rsidRPr="00EF4A70">
        <w:rPr>
          <w:rStyle w:val="highl"/>
          <w:color w:val="000000" w:themeColor="text1"/>
          <w:shd w:val="clear" w:color="auto" w:fill="FFF4EC"/>
        </w:rPr>
        <w:t>?</w:t>
      </w:r>
      <w:r w:rsidRPr="00EF4A70">
        <w:rPr>
          <w:color w:val="000000" w:themeColor="text1"/>
          <w:shd w:val="clear" w:color="auto" w:fill="FDFEFF"/>
        </w:rPr>
        <w:t> </w:t>
      </w:r>
      <w:hyperlink r:id="rId7" w:history="1">
        <w:r w:rsidRPr="00EF4A70">
          <w:rPr>
            <w:rStyle w:val="Lienhypertexte"/>
            <w:color w:val="000000" w:themeColor="text1"/>
            <w:shd w:val="clear" w:color="auto" w:fill="FDFEFF"/>
          </w:rPr>
          <w:t>37</w:t>
        </w:r>
      </w:hyperlink>
      <w:r w:rsidRPr="00EF4A70">
        <w:rPr>
          <w:rStyle w:val="Lienhypertexte"/>
          <w:color w:val="000000" w:themeColor="text1"/>
          <w:shd w:val="clear" w:color="auto" w:fill="FDFEFF"/>
        </w:rPr>
        <w:t xml:space="preserve"> </w:t>
      </w:r>
      <w:r w:rsidRPr="00EF4A70">
        <w:rPr>
          <w:color w:val="000000" w:themeColor="text1"/>
          <w:shd w:val="clear" w:color="auto" w:fill="FDFEFF"/>
        </w:rPr>
        <w:t xml:space="preserve">Jésus lui </w:t>
      </w:r>
      <w:r w:rsidR="00B6571E" w:rsidRPr="00EF4A70">
        <w:rPr>
          <w:color w:val="000000" w:themeColor="text1"/>
          <w:shd w:val="clear" w:color="auto" w:fill="FDFEFF"/>
        </w:rPr>
        <w:t>répondit :</w:t>
      </w:r>
      <w:r w:rsidRPr="00EF4A70">
        <w:rPr>
          <w:color w:val="000000" w:themeColor="text1"/>
          <w:shd w:val="clear" w:color="auto" w:fill="FDFEFF"/>
        </w:rPr>
        <w:t xml:space="preserve"> Tu aimeras le Seigneur, ton Dieu, de tout ton </w:t>
      </w:r>
      <w:r w:rsidR="00EF4A70" w:rsidRPr="00EF4A70">
        <w:rPr>
          <w:color w:val="000000" w:themeColor="text1"/>
          <w:shd w:val="clear" w:color="auto" w:fill="FDFEFF"/>
        </w:rPr>
        <w:t>cœur</w:t>
      </w:r>
      <w:r w:rsidRPr="00EF4A70">
        <w:rPr>
          <w:color w:val="000000" w:themeColor="text1"/>
          <w:shd w:val="clear" w:color="auto" w:fill="FDFEFF"/>
        </w:rPr>
        <w:t>, de toute ton âme, et de toute ta pensée.…</w:t>
      </w:r>
      <w:r w:rsidRPr="00EF4A70">
        <w:rPr>
          <w:rStyle w:val="Accentuation"/>
          <w:color w:val="000000" w:themeColor="text1"/>
          <w:shd w:val="clear" w:color="auto" w:fill="FDFEFF"/>
        </w:rPr>
        <w:t xml:space="preserve"> </w:t>
      </w:r>
      <w:hyperlink r:id="rId8" w:history="1">
        <w:r w:rsidRPr="00EF4A70">
          <w:rPr>
            <w:rStyle w:val="Lienhypertexte"/>
            <w:color w:val="000000" w:themeColor="text1"/>
            <w:shd w:val="clear" w:color="auto" w:fill="FDFEFF"/>
          </w:rPr>
          <w:t>38</w:t>
        </w:r>
      </w:hyperlink>
      <w:r w:rsidR="00B6571E">
        <w:rPr>
          <w:rStyle w:val="Lienhypertexte"/>
          <w:color w:val="000000" w:themeColor="text1"/>
          <w:shd w:val="clear" w:color="auto" w:fill="FDFEFF"/>
        </w:rPr>
        <w:t xml:space="preserve"> </w:t>
      </w:r>
      <w:r w:rsidRPr="00EF4A70">
        <w:rPr>
          <w:rStyle w:val="highl"/>
          <w:color w:val="000000" w:themeColor="text1"/>
          <w:shd w:val="clear" w:color="auto" w:fill="FFF4EC"/>
        </w:rPr>
        <w:t>C'est le premier et le plus grand commandement.</w:t>
      </w:r>
      <w:r w:rsidRPr="00EF4A70">
        <w:rPr>
          <w:color w:val="000000" w:themeColor="text1"/>
          <w:shd w:val="clear" w:color="auto" w:fill="FDFEFF"/>
        </w:rPr>
        <w:t> </w:t>
      </w:r>
      <w:hyperlink r:id="rId9" w:history="1">
        <w:r w:rsidRPr="00EF4A70">
          <w:rPr>
            <w:rStyle w:val="Lienhypertexte"/>
            <w:color w:val="000000" w:themeColor="text1"/>
            <w:shd w:val="clear" w:color="auto" w:fill="FDFEFF"/>
          </w:rPr>
          <w:t>39</w:t>
        </w:r>
      </w:hyperlink>
      <w:r w:rsidRPr="00EF4A70">
        <w:rPr>
          <w:rStyle w:val="reftext"/>
          <w:color w:val="000000" w:themeColor="text1"/>
          <w:shd w:val="clear" w:color="auto" w:fill="FDFEFF"/>
        </w:rPr>
        <w:t xml:space="preserve"> </w:t>
      </w:r>
      <w:r w:rsidRPr="00EF4A70">
        <w:rPr>
          <w:color w:val="000000" w:themeColor="text1"/>
          <w:shd w:val="clear" w:color="auto" w:fill="FDFEFF"/>
        </w:rPr>
        <w:t>Et voici le second, qui lui est semblable : Tu aimeras ton prochain comme toi-même.… De ces deux commandements dépendent toute la loi et les prophètes. » Matthieu 22 :36-40, LSG.</w:t>
      </w:r>
    </w:p>
    <w:p w14:paraId="4FA05060" w14:textId="7682B936" w:rsidR="001433BE" w:rsidRDefault="001433BE" w:rsidP="001744C6">
      <w:pPr>
        <w:rPr>
          <w:color w:val="000000" w:themeColor="text1"/>
        </w:rPr>
      </w:pPr>
    </w:p>
    <w:p w14:paraId="100854EA" w14:textId="5945D371" w:rsidR="00EF4A70" w:rsidRDefault="00EF4A70" w:rsidP="00EF4A7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Dans notre </w:t>
      </w:r>
      <w:r w:rsidR="00B6571E">
        <w:rPr>
          <w:color w:val="000000" w:themeColor="text1"/>
        </w:rPr>
        <w:t>Église</w:t>
      </w:r>
      <w:r>
        <w:rPr>
          <w:color w:val="000000" w:themeColor="text1"/>
        </w:rPr>
        <w:t>, nous les avons résumé</w:t>
      </w:r>
      <w:r w:rsidR="00B6571E">
        <w:rPr>
          <w:color w:val="000000" w:themeColor="text1"/>
        </w:rPr>
        <w:t>s</w:t>
      </w:r>
      <w:r>
        <w:rPr>
          <w:color w:val="000000" w:themeColor="text1"/>
        </w:rPr>
        <w:t xml:space="preserve"> avec les </w:t>
      </w:r>
      <w:r w:rsidRPr="003E761A">
        <w:rPr>
          <w:b/>
          <w:bCs/>
          <w:color w:val="000000" w:themeColor="text1"/>
        </w:rPr>
        <w:t>5 A.</w:t>
      </w:r>
    </w:p>
    <w:p w14:paraId="67923705" w14:textId="77777777" w:rsidR="00EF4A70" w:rsidRPr="00EF4A70" w:rsidRDefault="00EF4A70" w:rsidP="00EF4A70">
      <w:pPr>
        <w:jc w:val="center"/>
        <w:rPr>
          <w:color w:val="000000" w:themeColor="text1"/>
          <w:sz w:val="28"/>
          <w:szCs w:val="28"/>
        </w:rPr>
      </w:pPr>
    </w:p>
    <w:p w14:paraId="7791BDA3" w14:textId="20375CD0" w:rsidR="001744C6" w:rsidRPr="00B6571E" w:rsidRDefault="001744C6" w:rsidP="00EF4A70">
      <w:pPr>
        <w:pStyle w:val="Paragraphedeliste"/>
        <w:numPr>
          <w:ilvl w:val="0"/>
          <w:numId w:val="7"/>
        </w:num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 w:rsidRPr="00B6571E">
        <w:rPr>
          <w:rFonts w:ascii="Times New Roman" w:hAnsi="Times New Roman" w:cs="Times New Roman"/>
          <w:color w:val="000000" w:themeColor="text1"/>
          <w:sz w:val="28"/>
          <w:szCs w:val="28"/>
        </w:rPr>
        <w:t>AIMER DIEU DE TOUT SON CŒUR</w:t>
      </w:r>
      <w:r w:rsidR="00B6571E" w:rsidRPr="00B657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65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’EST L’</w:t>
      </w:r>
      <w:r w:rsidRPr="00B657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ORER</w:t>
      </w:r>
      <w:r w:rsidR="00B6571E" w:rsidRPr="00B657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6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 </w:t>
      </w:r>
    </w:p>
    <w:p w14:paraId="44317B60" w14:textId="21368D3B" w:rsidR="001744C6" w:rsidRPr="00EF4A70" w:rsidRDefault="00EF4A70" w:rsidP="001744C6">
      <w:pPr>
        <w:tabs>
          <w:tab w:val="left" w:pos="426"/>
        </w:tabs>
        <w:rPr>
          <w:b/>
          <w:bCs/>
          <w:color w:val="000000" w:themeColor="text1"/>
        </w:rPr>
      </w:pPr>
      <w:r w:rsidRPr="00EF4A70">
        <w:rPr>
          <w:b/>
          <w:bCs/>
          <w:color w:val="000000" w:themeColor="text1"/>
        </w:rPr>
        <w:t xml:space="preserve">1. </w:t>
      </w:r>
      <w:r w:rsidR="00AE5DB8" w:rsidRPr="00EF4A70">
        <w:rPr>
          <w:b/>
          <w:bCs/>
          <w:color w:val="000000" w:themeColor="text1"/>
        </w:rPr>
        <w:t>Quels critères vous permette</w:t>
      </w:r>
      <w:r w:rsidR="00797CD8" w:rsidRPr="00EF4A70">
        <w:rPr>
          <w:b/>
          <w:bCs/>
          <w:color w:val="000000" w:themeColor="text1"/>
        </w:rPr>
        <w:t>nt</w:t>
      </w:r>
      <w:r w:rsidR="00AE5DB8" w:rsidRPr="00EF4A70">
        <w:rPr>
          <w:b/>
          <w:bCs/>
          <w:color w:val="000000" w:themeColor="text1"/>
        </w:rPr>
        <w:t xml:space="preserve"> de savoir si </w:t>
      </w:r>
      <w:r w:rsidRPr="00EF4A70">
        <w:rPr>
          <w:b/>
          <w:bCs/>
          <w:color w:val="000000" w:themeColor="text1"/>
        </w:rPr>
        <w:t xml:space="preserve">une personne aime vraiment Dieu et l’adore vraiment ? </w:t>
      </w:r>
      <w:r w:rsidR="00AE5DB8" w:rsidRPr="00EF4A70">
        <w:rPr>
          <w:b/>
          <w:bCs/>
          <w:color w:val="000000" w:themeColor="text1"/>
        </w:rPr>
        <w:t xml:space="preserve"> </w:t>
      </w:r>
    </w:p>
    <w:p w14:paraId="7A51C238" w14:textId="1D6D1FAA" w:rsidR="00AE5DB8" w:rsidRPr="00EF4A70" w:rsidRDefault="00AE5DB8" w:rsidP="001744C6">
      <w:pPr>
        <w:tabs>
          <w:tab w:val="left" w:pos="426"/>
        </w:tabs>
        <w:rPr>
          <w:b/>
          <w:bCs/>
          <w:color w:val="000000" w:themeColor="text1"/>
        </w:rPr>
      </w:pPr>
    </w:p>
    <w:p w14:paraId="7E647181" w14:textId="77777777" w:rsidR="00AE5DB8" w:rsidRPr="00EF4A70" w:rsidRDefault="00AE5DB8" w:rsidP="001744C6">
      <w:pPr>
        <w:tabs>
          <w:tab w:val="left" w:pos="426"/>
        </w:tabs>
        <w:rPr>
          <w:b/>
          <w:bCs/>
          <w:color w:val="000000" w:themeColor="text1"/>
        </w:rPr>
      </w:pPr>
    </w:p>
    <w:p w14:paraId="0342CE23" w14:textId="6608479A" w:rsidR="00AE5DB8" w:rsidRPr="00EF4A70" w:rsidRDefault="0030221C" w:rsidP="001744C6">
      <w:pPr>
        <w:tabs>
          <w:tab w:val="left" w:pos="426"/>
        </w:tabs>
        <w:rPr>
          <w:b/>
          <w:bCs/>
          <w:color w:val="000000" w:themeColor="text1"/>
        </w:rPr>
      </w:pPr>
      <w:r w:rsidRPr="00EF4A70">
        <w:rPr>
          <w:b/>
          <w:bCs/>
          <w:color w:val="000000" w:themeColor="text1"/>
        </w:rPr>
        <w:t>2</w:t>
      </w:r>
      <w:r w:rsidR="00AE5DB8" w:rsidRPr="00EF4A70">
        <w:rPr>
          <w:b/>
          <w:bCs/>
          <w:color w:val="000000" w:themeColor="text1"/>
        </w:rPr>
        <w:t>. Aimer c’est rechercher le bien de l’autre personne et faire passer son intérêt en premier</w:t>
      </w:r>
      <w:r w:rsidR="00B6571E">
        <w:rPr>
          <w:b/>
          <w:bCs/>
          <w:color w:val="000000" w:themeColor="text1"/>
        </w:rPr>
        <w:t xml:space="preserve"> ; </w:t>
      </w:r>
      <w:r w:rsidR="00797CD8" w:rsidRPr="00EF4A70">
        <w:rPr>
          <w:b/>
          <w:bCs/>
          <w:color w:val="000000" w:themeColor="text1"/>
        </w:rPr>
        <w:t>comment le faire davantage pour Dieu ?</w:t>
      </w:r>
    </w:p>
    <w:p w14:paraId="74FE0032" w14:textId="77777777" w:rsidR="00AE5DB8" w:rsidRPr="00EF4A70" w:rsidRDefault="00AE5DB8" w:rsidP="001744C6">
      <w:pPr>
        <w:tabs>
          <w:tab w:val="left" w:pos="426"/>
        </w:tabs>
        <w:rPr>
          <w:b/>
          <w:bCs/>
          <w:color w:val="000000" w:themeColor="text1"/>
        </w:rPr>
      </w:pPr>
    </w:p>
    <w:p w14:paraId="2EF5FE65" w14:textId="06D3E1CD" w:rsidR="00AE5DB8" w:rsidRDefault="00AE5DB8" w:rsidP="001744C6">
      <w:pPr>
        <w:tabs>
          <w:tab w:val="left" w:pos="426"/>
        </w:tabs>
        <w:rPr>
          <w:b/>
          <w:bCs/>
          <w:color w:val="000000" w:themeColor="text1"/>
        </w:rPr>
      </w:pPr>
    </w:p>
    <w:p w14:paraId="098A3BD5" w14:textId="77777777" w:rsidR="00B6571E" w:rsidRPr="00EF4A70" w:rsidRDefault="00B6571E" w:rsidP="001744C6">
      <w:pPr>
        <w:tabs>
          <w:tab w:val="left" w:pos="426"/>
        </w:tabs>
        <w:rPr>
          <w:b/>
          <w:bCs/>
          <w:color w:val="000000" w:themeColor="text1"/>
        </w:rPr>
      </w:pPr>
    </w:p>
    <w:p w14:paraId="73975C92" w14:textId="018F7430" w:rsidR="001744C6" w:rsidRPr="00B6571E" w:rsidRDefault="001744C6" w:rsidP="001744C6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EF4A70">
        <w:rPr>
          <w:b/>
          <w:bCs/>
          <w:color w:val="000000" w:themeColor="text1"/>
          <w:sz w:val="28"/>
          <w:szCs w:val="28"/>
        </w:rPr>
        <w:t xml:space="preserve">II. </w:t>
      </w:r>
      <w:r w:rsidRPr="00B6571E">
        <w:rPr>
          <w:color w:val="000000" w:themeColor="text1"/>
          <w:sz w:val="28"/>
          <w:szCs w:val="28"/>
        </w:rPr>
        <w:t xml:space="preserve">AIMER SON PROCHAIN, C’EST ETRE LA POUR SES BESOINS : </w:t>
      </w:r>
      <w:r w:rsidR="00AE5DB8" w:rsidRPr="00B6571E">
        <w:rPr>
          <w:color w:val="000000" w:themeColor="text1"/>
          <w:sz w:val="28"/>
          <w:szCs w:val="28"/>
        </w:rPr>
        <w:t>L’</w:t>
      </w:r>
      <w:r w:rsidRPr="00B6571E">
        <w:rPr>
          <w:b/>
          <w:bCs/>
          <w:color w:val="000000" w:themeColor="text1"/>
          <w:sz w:val="28"/>
          <w:szCs w:val="28"/>
        </w:rPr>
        <w:t>AIDER</w:t>
      </w:r>
      <w:r w:rsidR="00B6571E">
        <w:rPr>
          <w:color w:val="000000" w:themeColor="text1"/>
          <w:sz w:val="28"/>
          <w:szCs w:val="28"/>
        </w:rPr>
        <w:t xml:space="preserve"> ET LE SERVIR</w:t>
      </w:r>
      <w:r w:rsidRPr="00B6571E">
        <w:rPr>
          <w:color w:val="000000" w:themeColor="text1"/>
          <w:sz w:val="28"/>
          <w:szCs w:val="28"/>
        </w:rPr>
        <w:t>.</w:t>
      </w:r>
    </w:p>
    <w:p w14:paraId="1E25AABE" w14:textId="77777777" w:rsidR="00EF4A70" w:rsidRPr="00B6571E" w:rsidRDefault="00EF4A70" w:rsidP="001744C6">
      <w:pPr>
        <w:tabs>
          <w:tab w:val="left" w:pos="426"/>
        </w:tabs>
        <w:rPr>
          <w:color w:val="000000" w:themeColor="text1"/>
        </w:rPr>
      </w:pPr>
    </w:p>
    <w:p w14:paraId="475A9A21" w14:textId="7AD2DF77" w:rsidR="0030221C" w:rsidRPr="00EF4A70" w:rsidRDefault="0030221C" w:rsidP="00EF4A70">
      <w:pPr>
        <w:pStyle w:val="Paragraphedeliste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F4A70"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Quand Jésus dit 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4EC"/>
        </w:rPr>
        <w:t>« 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DFEFF"/>
        </w:rPr>
        <w:t>Si vous savez ces choses, vous êtes heureux, pourvu que vous les pratiquiez.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» 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4EC"/>
        </w:rPr>
        <w:t xml:space="preserve"> Jean 13 :17</w:t>
      </w:r>
      <w:r w:rsidR="00B65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4EC"/>
        </w:rPr>
        <w:t>. D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4EC"/>
        </w:rPr>
        <w:t xml:space="preserve">e quoi </w:t>
      </w:r>
      <w:r w:rsidR="007A511D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4EC"/>
        </w:rPr>
        <w:t>parle-t-il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4EC"/>
        </w:rPr>
        <w:t xml:space="preserve"> ? </w:t>
      </w:r>
    </w:p>
    <w:p w14:paraId="2CEEBF86" w14:textId="04F881F5" w:rsidR="0030221C" w:rsidRPr="00EF4A70" w:rsidRDefault="0030221C" w:rsidP="0030221C">
      <w:pPr>
        <w:pStyle w:val="Paragraphedeliste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C9E3C77" w14:textId="77777777" w:rsidR="00797CD8" w:rsidRPr="00EF4A70" w:rsidRDefault="00797CD8" w:rsidP="0030221C">
      <w:pPr>
        <w:pStyle w:val="Paragraphedeliste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BCF10C0" w14:textId="344FCBCB" w:rsidR="0030221C" w:rsidRPr="00EF4A70" w:rsidRDefault="00EF4A70" w:rsidP="00EF4A70">
      <w:pPr>
        <w:pStyle w:val="Paragraphedeliste"/>
        <w:numPr>
          <w:ilvl w:val="0"/>
          <w:numId w:val="3"/>
        </w:numPr>
        <w:ind w:left="284" w:hanging="284"/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F4A70"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Quel est le meilleur contexte pour repérer le besoin des autres et y pourvoir ? </w:t>
      </w:r>
      <w:r w:rsidR="0030221C" w:rsidRPr="00EF4A70"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70C876D8" w14:textId="6D827E5D" w:rsidR="0030221C" w:rsidRPr="00EF4A70" w:rsidRDefault="0030221C" w:rsidP="0030221C">
      <w:pPr>
        <w:pStyle w:val="Paragraphedeliste"/>
        <w:ind w:left="284"/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236AD85" w14:textId="77777777" w:rsidR="00797CD8" w:rsidRPr="00EF4A70" w:rsidRDefault="00797CD8" w:rsidP="0030221C">
      <w:pPr>
        <w:pStyle w:val="Paragraphedeliste"/>
        <w:ind w:left="284"/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F847FAE" w14:textId="7F812A16" w:rsidR="001744C6" w:rsidRPr="00B6571E" w:rsidRDefault="001744C6" w:rsidP="00EF4A70">
      <w:pPr>
        <w:pStyle w:val="Paragraphedeliste"/>
        <w:numPr>
          <w:ilvl w:val="0"/>
          <w:numId w:val="2"/>
        </w:numPr>
        <w:ind w:left="426" w:hanging="426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657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ARTENIR</w:t>
      </w:r>
      <w:r w:rsidRPr="00B65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L’EGLISE </w:t>
      </w:r>
      <w:r w:rsidR="00EF4A70" w:rsidRPr="00B6571E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r w:rsidRPr="00B65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ISIR LA COMMUNION FRATERNELLE. </w:t>
      </w:r>
    </w:p>
    <w:p w14:paraId="5648840B" w14:textId="77777777" w:rsidR="00EF4A70" w:rsidRPr="00EF4A70" w:rsidRDefault="00EF4A70" w:rsidP="00EF4A70">
      <w:pPr>
        <w:pStyle w:val="Paragraphedeliste"/>
        <w:ind w:left="426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9D64424" w14:textId="2846D643" w:rsidR="007A511D" w:rsidRPr="00EF4A70" w:rsidRDefault="007A511D" w:rsidP="00EF4A70">
      <w:pPr>
        <w:pStyle w:val="Paragraphedeliste"/>
        <w:numPr>
          <w:ilvl w:val="0"/>
          <w:numId w:val="4"/>
        </w:numPr>
        <w:ind w:left="284" w:hanging="284"/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F4A70"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Pourquoi </w:t>
      </w:r>
      <w:r w:rsidR="00EF4A70" w:rsidRPr="00EF4A70"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est-il</w:t>
      </w:r>
      <w:r w:rsidRPr="00EF4A70"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logique quand on est chrétien de participer, prendre part, partager ? </w:t>
      </w:r>
    </w:p>
    <w:p w14:paraId="0C1EFB31" w14:textId="1D05EB91" w:rsidR="00797CD8" w:rsidRPr="00EF4A70" w:rsidRDefault="00797CD8" w:rsidP="00797CD8">
      <w:pPr>
        <w:pStyle w:val="Paragraphedeliste"/>
        <w:ind w:left="284"/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72ADF4A" w14:textId="77777777" w:rsidR="00EF4A70" w:rsidRPr="00EF4A70" w:rsidRDefault="00EF4A70" w:rsidP="00797CD8">
      <w:pPr>
        <w:pStyle w:val="Paragraphedeliste"/>
        <w:ind w:left="284"/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505024EC" w14:textId="40969405" w:rsidR="007A511D" w:rsidRPr="00EF4A70" w:rsidRDefault="007A511D" w:rsidP="00EF4A70">
      <w:pPr>
        <w:pStyle w:val="Paragraphedeliste"/>
        <w:numPr>
          <w:ilvl w:val="0"/>
          <w:numId w:val="4"/>
        </w:numPr>
        <w:ind w:left="284" w:hanging="284"/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F4A70"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Décrivez différentes choses qu’un chrétien peut faire pour vivre la communion fraternelle</w:t>
      </w:r>
      <w:r w:rsidR="00797CD8" w:rsidRPr="00EF4A70"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et y contribuer. </w:t>
      </w:r>
    </w:p>
    <w:p w14:paraId="3E2BABA8" w14:textId="77777777" w:rsidR="00EF4A70" w:rsidRPr="00EF4A70" w:rsidRDefault="00EF4A70" w:rsidP="00EF4A70">
      <w:pPr>
        <w:pStyle w:val="Paragraphedeliste"/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6BB948D3" w14:textId="77777777" w:rsidR="00EF4A70" w:rsidRPr="00EF4A70" w:rsidRDefault="00EF4A70" w:rsidP="00EF4A70">
      <w:pPr>
        <w:pStyle w:val="Paragraphedeliste"/>
        <w:ind w:left="284"/>
        <w:rPr>
          <w:rStyle w:val="verset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363B3EAD" w14:textId="77F30CA0" w:rsidR="001744C6" w:rsidRPr="00B6571E" w:rsidRDefault="00B6571E" w:rsidP="00B6571E">
      <w:pPr>
        <w:rPr>
          <w:color w:val="000000" w:themeColor="text1"/>
          <w:sz w:val="28"/>
          <w:szCs w:val="28"/>
        </w:rPr>
      </w:pPr>
      <w:r w:rsidRPr="00B6571E">
        <w:rPr>
          <w:b/>
          <w:bCs/>
          <w:color w:val="000000" w:themeColor="text1"/>
          <w:sz w:val="28"/>
          <w:szCs w:val="28"/>
        </w:rPr>
        <w:t>IV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1744C6" w:rsidRPr="00B6571E">
        <w:rPr>
          <w:b/>
          <w:bCs/>
          <w:color w:val="000000" w:themeColor="text1"/>
          <w:sz w:val="28"/>
          <w:szCs w:val="28"/>
        </w:rPr>
        <w:t xml:space="preserve">AVANCER, </w:t>
      </w:r>
      <w:r w:rsidR="001744C6" w:rsidRPr="00B6571E">
        <w:rPr>
          <w:color w:val="000000" w:themeColor="text1"/>
          <w:sz w:val="28"/>
          <w:szCs w:val="28"/>
        </w:rPr>
        <w:t>C’EST GRANDIR EN SAINTETE ET EN MATURITE</w:t>
      </w:r>
      <w:r w:rsidRPr="00B6571E">
        <w:rPr>
          <w:color w:val="000000" w:themeColor="text1"/>
          <w:sz w:val="28"/>
          <w:szCs w:val="28"/>
        </w:rPr>
        <w:t>.</w:t>
      </w:r>
    </w:p>
    <w:p w14:paraId="218E850A" w14:textId="77777777" w:rsidR="00EF4A70" w:rsidRPr="00EF4A70" w:rsidRDefault="00EF4A70" w:rsidP="00EF4A70">
      <w:pPr>
        <w:pStyle w:val="Paragraphedeliste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D9DA89" w14:textId="07B3A474" w:rsidR="00797CD8" w:rsidRPr="00EF4A70" w:rsidRDefault="00797CD8" w:rsidP="00EF4A7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 pouvez-vous la mesurer dans votre vie ?</w:t>
      </w:r>
    </w:p>
    <w:p w14:paraId="5E5FA687" w14:textId="77777777" w:rsidR="00797CD8" w:rsidRPr="00EF4A70" w:rsidRDefault="00797CD8" w:rsidP="00797CD8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48011D" w14:textId="77777777" w:rsidR="00797CD8" w:rsidRPr="00EF4A70" w:rsidRDefault="00797CD8" w:rsidP="00797CD8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17C830" w14:textId="121886D6" w:rsidR="00797CD8" w:rsidRPr="00EF4A70" w:rsidRDefault="00797CD8" w:rsidP="00EF4A7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ls choses simples pouvez-vous </w:t>
      </w:r>
      <w:r w:rsidR="00B6571E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ire, continuer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faire ou commencer </w:t>
      </w:r>
      <w:r w:rsidR="00B65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à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ire pour grandir ?</w:t>
      </w:r>
    </w:p>
    <w:p w14:paraId="285D56BC" w14:textId="1FD52378" w:rsidR="00797CD8" w:rsidRPr="00EF4A70" w:rsidRDefault="00797CD8" w:rsidP="00797CD8">
      <w:pPr>
        <w:pStyle w:val="Paragraphedeliste"/>
        <w:rPr>
          <w:color w:val="000000" w:themeColor="text1"/>
          <w:sz w:val="24"/>
          <w:szCs w:val="24"/>
        </w:rPr>
      </w:pPr>
    </w:p>
    <w:p w14:paraId="4EBE7CC6" w14:textId="77777777" w:rsidR="00797CD8" w:rsidRPr="00EF4A70" w:rsidRDefault="00797CD8" w:rsidP="00797CD8">
      <w:pPr>
        <w:pStyle w:val="Paragraphedeliste"/>
        <w:rPr>
          <w:color w:val="000000" w:themeColor="text1"/>
          <w:sz w:val="28"/>
          <w:szCs w:val="28"/>
        </w:rPr>
      </w:pPr>
    </w:p>
    <w:p w14:paraId="2D6FE52D" w14:textId="0E1A977C" w:rsidR="001744C6" w:rsidRPr="00B6571E" w:rsidRDefault="00B6571E" w:rsidP="00B6571E">
      <w:pPr>
        <w:rPr>
          <w:color w:val="000000" w:themeColor="text1"/>
          <w:sz w:val="28"/>
          <w:szCs w:val="28"/>
        </w:rPr>
      </w:pPr>
      <w:r w:rsidRPr="00B6571E">
        <w:rPr>
          <w:b/>
          <w:bCs/>
          <w:color w:val="000000" w:themeColor="text1"/>
          <w:sz w:val="28"/>
          <w:szCs w:val="28"/>
        </w:rPr>
        <w:t xml:space="preserve">V. </w:t>
      </w:r>
      <w:r w:rsidR="001744C6" w:rsidRPr="00B6571E">
        <w:rPr>
          <w:b/>
          <w:bCs/>
          <w:color w:val="000000" w:themeColor="text1"/>
          <w:sz w:val="28"/>
          <w:szCs w:val="28"/>
        </w:rPr>
        <w:t xml:space="preserve">ANNONCER </w:t>
      </w:r>
      <w:r w:rsidR="001744C6" w:rsidRPr="00B6571E">
        <w:rPr>
          <w:color w:val="000000" w:themeColor="text1"/>
          <w:sz w:val="28"/>
          <w:szCs w:val="28"/>
        </w:rPr>
        <w:t>LA BONNE NOUVELLE</w:t>
      </w:r>
      <w:r w:rsidRPr="00B6571E">
        <w:rPr>
          <w:color w:val="000000" w:themeColor="text1"/>
          <w:sz w:val="28"/>
          <w:szCs w:val="28"/>
        </w:rPr>
        <w:t>,</w:t>
      </w:r>
      <w:r w:rsidR="001744C6" w:rsidRPr="00B6571E">
        <w:rPr>
          <w:color w:val="000000" w:themeColor="text1"/>
          <w:sz w:val="28"/>
          <w:szCs w:val="28"/>
        </w:rPr>
        <w:t xml:space="preserve"> C’EST EVANGELISER</w:t>
      </w:r>
      <w:r w:rsidRPr="00B6571E">
        <w:rPr>
          <w:color w:val="000000" w:themeColor="text1"/>
          <w:sz w:val="28"/>
          <w:szCs w:val="28"/>
        </w:rPr>
        <w:t>.</w:t>
      </w:r>
    </w:p>
    <w:p w14:paraId="22BD692B" w14:textId="77777777" w:rsidR="00EF4A70" w:rsidRPr="00EF4A70" w:rsidRDefault="00EF4A70" w:rsidP="00EF4A70">
      <w:pPr>
        <w:pStyle w:val="Paragraphedeliste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FD4D94" w14:textId="215EE037" w:rsidR="001744C6" w:rsidRPr="00EF4A70" w:rsidRDefault="00797CD8" w:rsidP="00EF4A70">
      <w:pPr>
        <w:pStyle w:val="Paragraphedeliste"/>
        <w:numPr>
          <w:ilvl w:val="0"/>
          <w:numId w:val="6"/>
        </w:numPr>
        <w:ind w:left="142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« sur-</w:t>
      </w:r>
      <w:proofErr w:type="spellStart"/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cupationnite</w:t>
      </w:r>
      <w:proofErr w:type="spellEnd"/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B6571E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 est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a </w:t>
      </w:r>
      <w:r w:rsidR="00EF4A70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uvelle 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ladie qui a infecté tout le monde, </w:t>
      </w:r>
      <w:r w:rsidR="00EF4A70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l traitement adopter ? </w:t>
      </w:r>
      <w:r w:rsidR="007B11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l remède Dieu va-t-il ?</w:t>
      </w:r>
    </w:p>
    <w:p w14:paraId="663BA1E0" w14:textId="3D0D84F8" w:rsidR="00797CD8" w:rsidRPr="00EF4A70" w:rsidRDefault="00797CD8" w:rsidP="00797CD8">
      <w:pPr>
        <w:pStyle w:val="Paragraphedeliste"/>
        <w:ind w:left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B2F2C3" w14:textId="77777777" w:rsidR="00EF4A70" w:rsidRPr="00EF4A70" w:rsidRDefault="00EF4A70" w:rsidP="00797CD8">
      <w:pPr>
        <w:pStyle w:val="Paragraphedeliste"/>
        <w:ind w:left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30C225" w14:textId="7FB9DC24" w:rsidR="00797CD8" w:rsidRPr="00EF4A70" w:rsidRDefault="00797CD8" w:rsidP="00EF4A70">
      <w:pPr>
        <w:pStyle w:val="Paragraphedeliste"/>
        <w:numPr>
          <w:ilvl w:val="0"/>
          <w:numId w:val="6"/>
        </w:numPr>
        <w:ind w:left="142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tagez vos trucs et astuces</w:t>
      </w:r>
      <w:r w:rsidR="00EF4A70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ur dire la Bonne Nouvelle </w:t>
      </w:r>
      <w:r w:rsidR="003E76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="00EF4A70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x autres…</w:t>
      </w:r>
      <w:r w:rsidR="00B65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4A70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 faites-vous ?</w:t>
      </w:r>
      <w:r w:rsid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e dites</w:t>
      </w:r>
      <w:r w:rsidR="00B657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us ?</w:t>
      </w:r>
    </w:p>
    <w:p w14:paraId="37B822BE" w14:textId="77777777" w:rsidR="001744C6" w:rsidRPr="00EF4A70" w:rsidRDefault="001744C6" w:rsidP="001744C6">
      <w:pPr>
        <w:pStyle w:val="Paragraphedeliste"/>
        <w:ind w:left="426"/>
        <w:rPr>
          <w:rStyle w:val="verset"/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sectPr w:rsidR="001744C6" w:rsidRPr="00EF4A70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7F28"/>
    <w:multiLevelType w:val="hybridMultilevel"/>
    <w:tmpl w:val="EA52E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955FF"/>
    <w:rsid w:val="0009642D"/>
    <w:rsid w:val="00097750"/>
    <w:rsid w:val="000A7224"/>
    <w:rsid w:val="000A78AE"/>
    <w:rsid w:val="000A7E15"/>
    <w:rsid w:val="000B0E96"/>
    <w:rsid w:val="000B77C5"/>
    <w:rsid w:val="000C0450"/>
    <w:rsid w:val="000C15F5"/>
    <w:rsid w:val="000C2C2B"/>
    <w:rsid w:val="000C2EBA"/>
    <w:rsid w:val="000C766C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4A45"/>
    <w:rsid w:val="000F60CC"/>
    <w:rsid w:val="0010218D"/>
    <w:rsid w:val="00103098"/>
    <w:rsid w:val="00103CA0"/>
    <w:rsid w:val="00113F36"/>
    <w:rsid w:val="00115C3F"/>
    <w:rsid w:val="00121993"/>
    <w:rsid w:val="001251CC"/>
    <w:rsid w:val="00126218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04F1"/>
    <w:rsid w:val="001E46BF"/>
    <w:rsid w:val="001E5BBA"/>
    <w:rsid w:val="001E6063"/>
    <w:rsid w:val="001E64F2"/>
    <w:rsid w:val="001F0098"/>
    <w:rsid w:val="001F61F6"/>
    <w:rsid w:val="0020395A"/>
    <w:rsid w:val="00207809"/>
    <w:rsid w:val="00207DA5"/>
    <w:rsid w:val="00207EA5"/>
    <w:rsid w:val="00210DF9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741"/>
    <w:rsid w:val="002A0E10"/>
    <w:rsid w:val="002A113C"/>
    <w:rsid w:val="002A11A7"/>
    <w:rsid w:val="002A278A"/>
    <w:rsid w:val="002A7E59"/>
    <w:rsid w:val="002B6D3D"/>
    <w:rsid w:val="002C0251"/>
    <w:rsid w:val="002C066C"/>
    <w:rsid w:val="002C074A"/>
    <w:rsid w:val="002C6D5F"/>
    <w:rsid w:val="002C7B05"/>
    <w:rsid w:val="002D18AE"/>
    <w:rsid w:val="002D3A24"/>
    <w:rsid w:val="002D4519"/>
    <w:rsid w:val="002E2D54"/>
    <w:rsid w:val="002E4AB9"/>
    <w:rsid w:val="002E7743"/>
    <w:rsid w:val="002F231A"/>
    <w:rsid w:val="002F23B1"/>
    <w:rsid w:val="002F42E1"/>
    <w:rsid w:val="002F4875"/>
    <w:rsid w:val="002F6793"/>
    <w:rsid w:val="0030221C"/>
    <w:rsid w:val="00302EB4"/>
    <w:rsid w:val="00304F72"/>
    <w:rsid w:val="0030648A"/>
    <w:rsid w:val="003100D0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6F68"/>
    <w:rsid w:val="00520C3E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6047"/>
    <w:rsid w:val="005E3E3B"/>
    <w:rsid w:val="005E4FC8"/>
    <w:rsid w:val="005F0C91"/>
    <w:rsid w:val="005F2CCF"/>
    <w:rsid w:val="005F385A"/>
    <w:rsid w:val="005F38AD"/>
    <w:rsid w:val="005F56CB"/>
    <w:rsid w:val="00600AFD"/>
    <w:rsid w:val="00601454"/>
    <w:rsid w:val="0060374B"/>
    <w:rsid w:val="006055BD"/>
    <w:rsid w:val="00612000"/>
    <w:rsid w:val="006127E3"/>
    <w:rsid w:val="006172C0"/>
    <w:rsid w:val="006229DE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906A1"/>
    <w:rsid w:val="008937B5"/>
    <w:rsid w:val="0089757D"/>
    <w:rsid w:val="008A516D"/>
    <w:rsid w:val="008B0ABA"/>
    <w:rsid w:val="008B33F3"/>
    <w:rsid w:val="008B7445"/>
    <w:rsid w:val="008C6FB9"/>
    <w:rsid w:val="008D0311"/>
    <w:rsid w:val="008D0861"/>
    <w:rsid w:val="008D0DA7"/>
    <w:rsid w:val="008D2464"/>
    <w:rsid w:val="008D2F8C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22798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9F4634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4DE5"/>
    <w:rsid w:val="00B653DC"/>
    <w:rsid w:val="00B6571E"/>
    <w:rsid w:val="00B67C0F"/>
    <w:rsid w:val="00B738CB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5B0C"/>
    <w:rsid w:val="00CD2B75"/>
    <w:rsid w:val="00CD6965"/>
    <w:rsid w:val="00CD6A0C"/>
    <w:rsid w:val="00CE0E8F"/>
    <w:rsid w:val="00CE384D"/>
    <w:rsid w:val="00CF2FA2"/>
    <w:rsid w:val="00CF5CBF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6550"/>
    <w:rsid w:val="00D47EBC"/>
    <w:rsid w:val="00D51123"/>
    <w:rsid w:val="00D556D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202F5"/>
    <w:rsid w:val="00E20471"/>
    <w:rsid w:val="00E20A64"/>
    <w:rsid w:val="00E22826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70661"/>
    <w:rsid w:val="00F71898"/>
    <w:rsid w:val="00F75889"/>
    <w:rsid w:val="00F762CA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7340"/>
    <w:rsid w:val="00FB0DF1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ntebible.com/matthew/22-38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saintebible.com/matthew/22-3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intebible.com/matthew/22-39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5</cp:revision>
  <cp:lastPrinted>2021-09-11T09:57:00Z</cp:lastPrinted>
  <dcterms:created xsi:type="dcterms:W3CDTF">2021-09-09T12:27:00Z</dcterms:created>
  <dcterms:modified xsi:type="dcterms:W3CDTF">2021-09-11T09:58:00Z</dcterms:modified>
  <cp:category/>
</cp:coreProperties>
</file>